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96CB4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92F6A" w:rsidRPr="0097168B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A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addieren, subtrahieren und vervielfachen: l, dl; m, cm, mm; kg, g (z.B. 3 cm 5 mm + 2 cm 7 mm). </w:t>
      </w:r>
    </w:p>
    <w:p w:rsidR="00492F6A" w:rsidRPr="0097168B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Längen, Gewichten, Volumen und Zeitangaben rechnen sowie entsprechende Grössen in benachbarte Masseinheiten umwandeln.</w:t>
      </w:r>
    </w:p>
    <w:p w:rsidR="00492F6A" w:rsidRPr="0097168B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A.3.d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Wertetabellen zu proportionalen Zusammenhängen mit Geldbeträgen beschreiben und weiterführen (z.B. 100 g → 5.40 Fr.; 200 g → 10.80 Fr.; 300 g → 16.20 Fr., ...).</w:t>
      </w:r>
    </w:p>
    <w:p w:rsidR="00492F6A" w:rsidRPr="0097168B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proportionalen Beziehungen rechnen (z.B. 300 g Käse zu 20 Fr./kg; Treibstoffverbrauch für 700 km zu 6 l/100 km). </w:t>
      </w:r>
    </w:p>
    <w:p w:rsidR="00492F6A" w:rsidRPr="0097168B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C.1.e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ten statistisch erfassen, ordnen, darstellen und interpretieren (z.B. Schulwege: Distanz, Transportmittel, Zeitdauer).</w:t>
      </w:r>
    </w:p>
    <w:p w:rsidR="004479CC" w:rsidRPr="00A510AD" w:rsidRDefault="00492F6A" w:rsidP="00492F6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D287C">
        <w:rPr>
          <w:rFonts w:cstheme="minorHAnsi"/>
        </w:rPr>
        <w:t>MA.3.C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nformationen aus Sachtexten, Tabellen, Diagrammen und Bildern aus den Medien verarbeiten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492F6A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C82446">
        <w:rPr>
          <w:rFonts w:cstheme="minorHAnsi"/>
        </w:rPr>
        <w:t>Die Grundoperationen mit Grössen ausführ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0A31A3" w:rsidRDefault="000A31A3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492F6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492F6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296CB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Grössen auf die vorgegebene Grösse ergänzen (Aufgabe 1).</w:t>
            </w:r>
          </w:p>
        </w:tc>
      </w:tr>
      <w:tr w:rsidR="00296CB4" w:rsidRPr="00EB21E2" w:rsidTr="00492F6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96CB4" w:rsidRPr="00EB21E2" w:rsidRDefault="00296CB4" w:rsidP="00296CB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Default="00296CB4" w:rsidP="00296CB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eastAsia="Arial" w:cstheme="minorHAnsi"/>
                <w:sz w:val="16"/>
                <w:szCs w:val="16"/>
              </w:rPr>
              <w:t xml:space="preserve">Unsicherheit beim Ergänzen. </w:t>
            </w:r>
          </w:p>
          <w:p w:rsidR="00296CB4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1 bis 4 Lösungen richtig </w:t>
            </w:r>
          </w:p>
          <w:p w:rsidR="00296CB4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Ergänzen auf 10, 100 und 1000 üb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Beziehungen zwischen den Einheiten klär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Schrittweises Ergänzen trainier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Grössen in die gleiche Einheit umwandel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96CB4" w:rsidRPr="00296CB4" w:rsidRDefault="00296CB4" w:rsidP="00296CB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Default="00296CB4" w:rsidP="00296CB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eastAsia="Arial" w:cstheme="minorHAnsi"/>
                <w:sz w:val="16"/>
                <w:szCs w:val="16"/>
              </w:rPr>
              <w:t xml:space="preserve">Sicherheit beim Ergänzen. </w:t>
            </w:r>
          </w:p>
          <w:p w:rsidR="00000A87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5 bis 7 Lösungen richtig </w:t>
            </w:r>
          </w:p>
          <w:p w:rsidR="00296CB4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Beziehungen zwischen den Einheiten</w:t>
            </w:r>
            <w:r w:rsidR="00000A87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296CB4">
              <w:rPr>
                <w:rFonts w:eastAsia="Arial" w:cstheme="minorHAnsi"/>
                <w:sz w:val="16"/>
                <w:szCs w:val="16"/>
              </w:rPr>
              <w:t>klär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Schrittweises Ergänzen trainier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Grössen in gleiche Einheiten umwandel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96CB4" w:rsidRPr="00296CB4" w:rsidRDefault="00296CB4" w:rsidP="00296CB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Default="00296CB4" w:rsidP="00296CB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eastAsia="Arial" w:cstheme="minorHAnsi"/>
                <w:sz w:val="16"/>
                <w:szCs w:val="16"/>
              </w:rPr>
              <w:t xml:space="preserve">Grosse Sicherheit beim Ergänzen. </w:t>
            </w:r>
          </w:p>
          <w:p w:rsidR="00000A87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Alle 8 Lösungen richtig </w:t>
            </w:r>
          </w:p>
          <w:p w:rsidR="00296CB4" w:rsidRPr="00000A87" w:rsidRDefault="00296CB4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296CB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Selber Aufgaben erfinden</w:t>
            </w:r>
          </w:p>
          <w:p w:rsidR="00296CB4" w:rsidRPr="00296CB4" w:rsidRDefault="00296CB4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296CB4">
              <w:rPr>
                <w:rFonts w:eastAsia="Arial" w:cstheme="minorHAnsi"/>
                <w:sz w:val="16"/>
                <w:szCs w:val="16"/>
              </w:rPr>
              <w:t xml:space="preserve"> Ergänzen von Aufgaben mit nicht nebeneinanderliegenden Einheiten trainieren</w:t>
            </w:r>
          </w:p>
        </w:tc>
      </w:tr>
      <w:tr w:rsidR="0052203C" w:rsidRPr="00EB21E2" w:rsidTr="00492F6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2203C" w:rsidRPr="00EB21E2" w:rsidRDefault="00296CB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Unterschiede von Grössen berechnen und Altersangaben bestimmen (Aufgabe 2).</w:t>
            </w:r>
          </w:p>
        </w:tc>
      </w:tr>
      <w:tr w:rsidR="00000A87" w:rsidRPr="00EB21E2" w:rsidTr="00492F6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EB21E2" w:rsidRDefault="00000A87" w:rsidP="00000A8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 xml:space="preserve">Unsicherheit im Umgang mit den </w:t>
            </w:r>
            <w:r>
              <w:rPr>
                <w:rFonts w:eastAsia="Arial" w:cstheme="minorHAnsi"/>
                <w:sz w:val="16"/>
                <w:szCs w:val="16"/>
              </w:rPr>
              <w:t>Grund</w:t>
            </w:r>
            <w:r w:rsidRPr="00000A87">
              <w:rPr>
                <w:rFonts w:eastAsia="Arial" w:cstheme="minorHAnsi"/>
                <w:sz w:val="16"/>
                <w:szCs w:val="16"/>
              </w:rPr>
              <w:t>operationen von Gröss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1 bis 3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Aufgaben handelnd lös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Begriff Unterschied klä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ystem der Uhrzeiten erklä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Unterschied durch Ergänzen lös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Rechnen üb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Sich</w:t>
            </w:r>
            <w:r w:rsidR="00C64A9A">
              <w:rPr>
                <w:rFonts w:eastAsia="Arial" w:cstheme="minorHAnsi"/>
                <w:sz w:val="16"/>
                <w:szCs w:val="16"/>
              </w:rPr>
              <w:t>erheit im Umgang mit den Grund-</w:t>
            </w:r>
            <w:r w:rsidRPr="00000A87">
              <w:rPr>
                <w:rFonts w:eastAsia="Arial" w:cstheme="minorHAnsi"/>
                <w:sz w:val="16"/>
                <w:szCs w:val="16"/>
              </w:rPr>
              <w:t>operationen von Gröss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4 und 5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Unterschied durch Ergänzen lös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Rechnen ü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Rechenstrategien von 2c) klären, Zwischenresultate not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Grosse Sicherheit im Umgang mit den Grundoperationen von Gröss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6 oder 7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Das eigene Alter in verschiedenen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00A87">
              <w:rPr>
                <w:rFonts w:eastAsia="Arial" w:cstheme="minorHAnsi"/>
                <w:sz w:val="16"/>
                <w:szCs w:val="16"/>
              </w:rPr>
              <w:t>Einheiten ange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Behauptungen überprüfen</w:t>
            </w:r>
          </w:p>
        </w:tc>
      </w:tr>
    </w:tbl>
    <w:p w:rsidR="000A31A3" w:rsidRDefault="000A31A3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7241DF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296CB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Preislisten erstellen, Preise berechnen und überprüfen (Aufgabe 3).</w:t>
            </w:r>
          </w:p>
        </w:tc>
      </w:tr>
      <w:tr w:rsidR="00000A87" w:rsidRPr="00EB21E2" w:rsidTr="000A31A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EB21E2" w:rsidRDefault="00000A87" w:rsidP="00000A8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Unsicherheit beim Berechnen von Preisen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>bei 3a) und 3b) 1 bis 5 Lösungen richtig, 3c) nicht verstanden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Relevante Preise aus der Liste herausles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trategien bei der Addition und </w:t>
            </w:r>
            <w:r>
              <w:rPr>
                <w:rFonts w:eastAsia="Arial" w:cstheme="minorHAnsi"/>
                <w:sz w:val="16"/>
                <w:szCs w:val="16"/>
              </w:rPr>
              <w:t>Multi</w:t>
            </w:r>
            <w:r w:rsidRPr="00000A87">
              <w:rPr>
                <w:rFonts w:eastAsia="Arial" w:cstheme="minorHAnsi"/>
                <w:sz w:val="16"/>
                <w:szCs w:val="16"/>
              </w:rPr>
              <w:t>plikation von Grössen aufzeig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Überprüfungsmöglichkeiten aufzei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Sicherheit beim Berechnen von Preisen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>bei 3a) und 3b) 6 bis 8 Lösungen richtig, 3c) teilweise richtig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Textverständnis trainie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trategien der Addition und/oder Multiplikation von Preisen aufzeig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Überprüfungsmöglichkeiten aufzeig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Grosse Sicherheit beim Berechnen von Prei</w:t>
            </w:r>
            <w:r w:rsidR="00C64A9A">
              <w:rPr>
                <w:rFonts w:eastAsia="Arial" w:cstheme="minorHAnsi"/>
                <w:sz w:val="16"/>
                <w:szCs w:val="16"/>
              </w:rPr>
              <w:t>sen und deren Anwendung, Erklä</w:t>
            </w:r>
            <w:r w:rsidRPr="00000A87">
              <w:rPr>
                <w:rFonts w:eastAsia="Arial" w:cstheme="minorHAnsi"/>
                <w:sz w:val="16"/>
                <w:szCs w:val="16"/>
              </w:rPr>
              <w:t>rung der Rechnung stimmt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>Alle 9 Angaben und die Begründung sind richtig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Kombinationsaufgaben zu Preisen lös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Mögliche Tageseinnahmen von einem Gest</w:t>
            </w:r>
            <w:r w:rsidR="00C64A9A">
              <w:rPr>
                <w:rFonts w:eastAsia="Arial" w:cstheme="minorHAnsi"/>
                <w:sz w:val="16"/>
                <w:szCs w:val="16"/>
              </w:rPr>
              <w:t>ränkestand schätzen und berech</w:t>
            </w:r>
            <w:r w:rsidRPr="00000A87">
              <w:rPr>
                <w:rFonts w:eastAsia="Arial" w:cstheme="minorHAnsi"/>
                <w:sz w:val="16"/>
                <w:szCs w:val="16"/>
              </w:rPr>
              <w:t>nen</w:t>
            </w:r>
          </w:p>
        </w:tc>
      </w:tr>
      <w:tr w:rsidR="0052203C" w:rsidRPr="00EB21E2" w:rsidTr="000A31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296CB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den Stückpreis berechnen (Aufgabe 4).</w:t>
            </w:r>
          </w:p>
        </w:tc>
      </w:tr>
      <w:tr w:rsidR="00000A87" w:rsidRPr="00EB21E2" w:rsidTr="000A31A3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EB21E2" w:rsidRDefault="00000A87" w:rsidP="00000A8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Die Division von Geldbeträgen ist nicht verstanden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1 Lösung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Dividieren ü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Die Divison von Geldbeträgen ist ver- standen und mehrheitlich richtig aus- geführt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2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Dividieren ü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1x1 und 10er 1x1 üb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Die Division von Geldbeträgen ist gefestigt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Alle 3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Preisdifferenzen bei </w:t>
            </w:r>
            <w:r>
              <w:rPr>
                <w:rFonts w:eastAsia="Arial" w:cstheme="minorHAnsi"/>
                <w:sz w:val="16"/>
                <w:szCs w:val="16"/>
              </w:rPr>
              <w:t>Multipack-Ange</w:t>
            </w:r>
            <w:r w:rsidRPr="00000A87">
              <w:rPr>
                <w:rFonts w:eastAsia="Arial" w:cstheme="minorHAnsi"/>
                <w:sz w:val="16"/>
                <w:szCs w:val="16"/>
              </w:rPr>
              <w:t>boten und Stückpreisen berechnen</w:t>
            </w:r>
          </w:p>
        </w:tc>
      </w:tr>
      <w:tr w:rsidR="0052203C" w:rsidRPr="00EB21E2" w:rsidTr="000A31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296CB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Zeitpunkte und Zeitspannen berechnen (Aufgabe 5).</w:t>
            </w:r>
          </w:p>
        </w:tc>
      </w:tr>
      <w:tr w:rsidR="00000A87" w:rsidRPr="00EB21E2" w:rsidTr="000A31A3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EB21E2" w:rsidRDefault="00000A87" w:rsidP="00000A8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 xml:space="preserve">Unsicherheit beim Berechnen von </w:t>
            </w:r>
            <w:r>
              <w:rPr>
                <w:rFonts w:eastAsia="Arial" w:cstheme="minorHAnsi"/>
                <w:sz w:val="16"/>
                <w:szCs w:val="16"/>
              </w:rPr>
              <w:t>Zeit</w:t>
            </w:r>
            <w:r w:rsidRPr="00000A87">
              <w:rPr>
                <w:rFonts w:eastAsia="Arial" w:cstheme="minorHAnsi"/>
                <w:sz w:val="16"/>
                <w:szCs w:val="16"/>
              </w:rPr>
              <w:t>punkten und Zeitspann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1 Lösung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Aufgaben mit der Uhr darstell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Ergänzen ü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Ergänzen auf 60 automatisie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Fahrplan lesen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Sich</w:t>
            </w:r>
            <w:r w:rsidR="00C64A9A">
              <w:rPr>
                <w:rFonts w:eastAsia="Arial" w:cstheme="minorHAnsi"/>
                <w:sz w:val="16"/>
                <w:szCs w:val="16"/>
              </w:rPr>
              <w:t>erheit beim Berechnen von Zeit</w:t>
            </w:r>
            <w:r w:rsidRPr="00000A87">
              <w:rPr>
                <w:rFonts w:eastAsia="Arial" w:cstheme="minorHAnsi"/>
                <w:sz w:val="16"/>
                <w:szCs w:val="16"/>
              </w:rPr>
              <w:t>punkten und Zeitspann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2 und 3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hrittweises Ergänzen üb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Ergänzen auf 60 automatisie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Fahrplan lesen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Grosse Sicherheit beim Berechnen von Zeitpunkten und Zeitspann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Alle 4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Reisezeiten berechnen und mit dem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00A87">
              <w:rPr>
                <w:rFonts w:eastAsia="Arial" w:cstheme="minorHAnsi"/>
                <w:sz w:val="16"/>
                <w:szCs w:val="16"/>
              </w:rPr>
              <w:t>Online Fahrplan überprüfen</w:t>
            </w:r>
          </w:p>
        </w:tc>
      </w:tr>
      <w:tr w:rsidR="00492F6A" w:rsidRPr="00EB21E2" w:rsidTr="000A31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92F6A" w:rsidRPr="00EB21E2" w:rsidRDefault="00492F6A" w:rsidP="00000A8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492F6A" w:rsidRPr="00EB21E2" w:rsidRDefault="00492F6A" w:rsidP="00000A8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6</w:t>
            </w:r>
          </w:p>
          <w:p w:rsidR="00492F6A" w:rsidRPr="00EB21E2" w:rsidRDefault="00296CB4" w:rsidP="00000A8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96CB4">
              <w:rPr>
                <w:rFonts w:eastAsia="Arial" w:cstheme="minorHAnsi"/>
                <w:b/>
                <w:i/>
                <w:sz w:val="16"/>
                <w:szCs w:val="16"/>
              </w:rPr>
              <w:t>Du kannst relevante Gewichtsangaben und Preise aus Sachsituationen entnehmen und damit rechnen (Aufgabe 6).</w:t>
            </w:r>
          </w:p>
        </w:tc>
      </w:tr>
      <w:tr w:rsidR="00000A87" w:rsidRPr="00EB21E2" w:rsidTr="000A31A3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EB21E2" w:rsidRDefault="00000A87" w:rsidP="00000A8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Unsicherheit beim Herauslesen und Ve</w:t>
            </w:r>
            <w:r>
              <w:rPr>
                <w:rFonts w:eastAsia="Arial" w:cstheme="minorHAnsi"/>
                <w:sz w:val="16"/>
                <w:szCs w:val="16"/>
              </w:rPr>
              <w:t>r</w:t>
            </w:r>
            <w:r w:rsidRPr="00000A87">
              <w:rPr>
                <w:rFonts w:eastAsia="Arial" w:cstheme="minorHAnsi"/>
                <w:sz w:val="16"/>
                <w:szCs w:val="16"/>
              </w:rPr>
              <w:t>arbeiten von relevanten Informa</w:t>
            </w:r>
            <w:r w:rsidR="00C64A9A">
              <w:rPr>
                <w:rFonts w:eastAsia="Arial" w:cstheme="minorHAnsi"/>
                <w:sz w:val="16"/>
                <w:szCs w:val="16"/>
              </w:rPr>
              <w:t>-</w:t>
            </w:r>
            <w:r w:rsidRPr="00000A87">
              <w:rPr>
                <w:rFonts w:eastAsia="Arial" w:cstheme="minorHAnsi"/>
                <w:sz w:val="16"/>
                <w:szCs w:val="16"/>
              </w:rPr>
              <w:t>tionen.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1 bis 3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Relevante Infos mit Leuchtstift</w:t>
            </w:r>
            <w:r w:rsidR="000A31A3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00A87">
              <w:rPr>
                <w:rFonts w:eastAsia="Arial" w:cstheme="minorHAnsi"/>
                <w:sz w:val="16"/>
                <w:szCs w:val="16"/>
              </w:rPr>
              <w:t>markie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1 Liter wiegt </w:t>
            </w:r>
            <w:r w:rsidR="000A31A3">
              <w:rPr>
                <w:rFonts w:eastAsia="Arial" w:cs="Arial"/>
                <w:sz w:val="16"/>
                <w:szCs w:val="16"/>
              </w:rPr>
              <w:t>≈</w:t>
            </w:r>
            <w:r w:rsidR="000A31A3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00A87">
              <w:rPr>
                <w:rFonts w:eastAsia="Arial" w:cstheme="minorHAnsi"/>
                <w:sz w:val="16"/>
                <w:szCs w:val="16"/>
              </w:rPr>
              <w:t>1 kg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Halbschriftliche Rechnungsarten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Sicherheit beim Herauslesen und Verarbeiten von relevanten Informa</w:t>
            </w:r>
            <w:r w:rsidR="00C64A9A">
              <w:rPr>
                <w:rFonts w:eastAsia="Arial" w:cstheme="minorHAnsi"/>
                <w:sz w:val="16"/>
                <w:szCs w:val="16"/>
              </w:rPr>
              <w:t>-</w:t>
            </w:r>
            <w:r w:rsidRPr="00000A87">
              <w:rPr>
                <w:rFonts w:eastAsia="Arial" w:cstheme="minorHAnsi"/>
                <w:sz w:val="16"/>
                <w:szCs w:val="16"/>
              </w:rPr>
              <w:t>tionen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4 bis 5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Relevante Infos mit Leuchtstift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000A87">
              <w:rPr>
                <w:rFonts w:eastAsia="Arial" w:cstheme="minorHAnsi"/>
                <w:sz w:val="16"/>
                <w:szCs w:val="16"/>
              </w:rPr>
              <w:t>markieren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Halbschriftliche Rechnungsarten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eastAsia="Arial" w:cstheme="minorHAnsi"/>
                <w:sz w:val="16"/>
                <w:szCs w:val="16"/>
              </w:rPr>
              <w:t>Grosse Sicherheit beim Herauslesen und Verarbeiten von relevanten Informationen.</w:t>
            </w:r>
          </w:p>
          <w:p w:rsidR="00000A87" w:rsidRPr="00000A87" w:rsidRDefault="00000A87" w:rsidP="00000A87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</w:rPr>
              <w:t xml:space="preserve">Alle 6 Lösungen richtig </w:t>
            </w:r>
          </w:p>
          <w:p w:rsidR="00000A87" w:rsidRPr="00000A87" w:rsidRDefault="00000A87" w:rsidP="00000A87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000A87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000A87" w:rsidRPr="00000A87" w:rsidRDefault="00000A87" w:rsidP="000A31A3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000A87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000A87">
              <w:rPr>
                <w:rFonts w:eastAsia="Arial" w:cstheme="minorHAnsi"/>
                <w:sz w:val="16"/>
                <w:szCs w:val="16"/>
              </w:rPr>
              <w:t xml:space="preserve"> Sc</w:t>
            </w:r>
            <w:r w:rsidR="000A31A3">
              <w:rPr>
                <w:rFonts w:eastAsia="Arial" w:cstheme="minorHAnsi"/>
                <w:sz w:val="16"/>
                <w:szCs w:val="16"/>
              </w:rPr>
              <w:t>hätzen und Berechnen von gefüllten Einkaufstaschen oder Schul</w:t>
            </w:r>
            <w:r w:rsidRPr="00000A87">
              <w:rPr>
                <w:rFonts w:eastAsia="Arial" w:cstheme="minorHAnsi"/>
                <w:sz w:val="16"/>
                <w:szCs w:val="16"/>
              </w:rPr>
              <w:t>tasch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35C1C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fix</w:t>
      </w:r>
      <w:r w:rsidR="00C37F31" w:rsidRPr="006E4D8E">
        <w:rPr>
          <w:sz w:val="32"/>
          <w:szCs w:val="32"/>
        </w:rPr>
        <w:t xml:space="preserve">: Aufgabe </w:t>
      </w:r>
      <w:r w:rsidR="00296CB4">
        <w:rPr>
          <w:sz w:val="32"/>
          <w:szCs w:val="32"/>
        </w:rPr>
        <w:t>2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96CB4" w:rsidTr="00000A8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640CCC" w:rsidRDefault="00296CB4" w:rsidP="00000A8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Grössen auf die vorgegebene Grösse ergänzen (Aufgabe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640CCC" w:rsidRDefault="00296CB4" w:rsidP="00000A8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Unterschiede von Grössen berechnen und Altersangaben bestimmen (Aufgabe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341368" w:rsidRDefault="00296CB4" w:rsidP="00000A8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Preislisten erstellen, Preise berechnen und überprüfen (Aufgabe 3).</w:t>
            </w: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</w:tbl>
    <w:p w:rsidR="00296CB4" w:rsidRDefault="00296CB4" w:rsidP="004479CC">
      <w:pPr>
        <w:rPr>
          <w:rFonts w:cstheme="minorHAnsi"/>
          <w:b/>
          <w:sz w:val="24"/>
          <w:szCs w:val="24"/>
        </w:rPr>
      </w:pPr>
    </w:p>
    <w:p w:rsidR="00296CB4" w:rsidRDefault="00296CB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96CB4" w:rsidTr="00000A8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640CCC" w:rsidRDefault="00296CB4" w:rsidP="00000A8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den Stückpreis berechnen (Aufgabe 4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640CCC" w:rsidRDefault="00296CB4" w:rsidP="00000A8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Zeitpunkte und Zeitspannen berechnen (Aufgabe 5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CB4" w:rsidRPr="00341368" w:rsidRDefault="00296CB4" w:rsidP="00000A8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6</w:t>
            </w:r>
          </w:p>
          <w:p w:rsidR="00296CB4" w:rsidRDefault="00296CB4" w:rsidP="00000A87">
            <w:pPr>
              <w:spacing w:before="80"/>
              <w:jc w:val="center"/>
              <w:rPr>
                <w:rFonts w:cstheme="minorHAnsi"/>
              </w:rPr>
            </w:pPr>
            <w:r w:rsidRPr="00296CB4">
              <w:rPr>
                <w:rFonts w:eastAsia="Arial" w:cstheme="minorHAnsi"/>
              </w:rPr>
              <w:t>Du kannst relevante Gewichtsangaben und Preise aus Sachsituationen entnehmen und damit rechnen (Aufgabe 6).</w:t>
            </w: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Pr="00BF3A9B" w:rsidRDefault="00296CB4" w:rsidP="00000A8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  <w:tr w:rsidR="00296CB4" w:rsidTr="00000A8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6CB4" w:rsidRDefault="00296CB4" w:rsidP="00000A87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87" w:rsidRDefault="00000A87" w:rsidP="001E3DBC">
      <w:r>
        <w:separator/>
      </w:r>
    </w:p>
  </w:endnote>
  <w:endnote w:type="continuationSeparator" w:id="0">
    <w:p w:rsidR="00000A87" w:rsidRDefault="00000A87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C64A9A">
      <w:rPr>
        <w:szCs w:val="19"/>
        <w:lang w:val="de-CH"/>
      </w:rPr>
      <w:t>Orientierungsaufgaben Mathematik | Primar, 4. Klasse | Mathefix | Aufgabe 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7241DF" w:rsidRPr="007241DF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000A87" w:rsidRPr="00AF7F77" w:rsidRDefault="00000A8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00A87" w:rsidRDefault="00000A87"/>
  <w:p w:rsidR="00000A87" w:rsidRDefault="00000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87" w:rsidRDefault="00000A87" w:rsidP="001E3DBC">
      <w:r>
        <w:separator/>
      </w:r>
    </w:p>
  </w:footnote>
  <w:footnote w:type="continuationSeparator" w:id="0">
    <w:p w:rsidR="00000A87" w:rsidRDefault="00000A87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A2C50"/>
    <w:rsid w:val="001C6FFD"/>
    <w:rsid w:val="001D1BB6"/>
    <w:rsid w:val="001D3FCB"/>
    <w:rsid w:val="001E3DBC"/>
    <w:rsid w:val="001E5F85"/>
    <w:rsid w:val="002132A8"/>
    <w:rsid w:val="00217C83"/>
    <w:rsid w:val="00242CE4"/>
    <w:rsid w:val="0024586A"/>
    <w:rsid w:val="00260D01"/>
    <w:rsid w:val="00280161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E1E68"/>
    <w:rsid w:val="004F61B2"/>
    <w:rsid w:val="00516C22"/>
    <w:rsid w:val="0052203C"/>
    <w:rsid w:val="00537EE1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241DF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11CD2"/>
    <w:rsid w:val="0094732F"/>
    <w:rsid w:val="0095565B"/>
    <w:rsid w:val="00971748"/>
    <w:rsid w:val="00980D45"/>
    <w:rsid w:val="009C2A23"/>
    <w:rsid w:val="009D0D29"/>
    <w:rsid w:val="00A37E3F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64A9A"/>
    <w:rsid w:val="00C835F3"/>
    <w:rsid w:val="00C928C1"/>
    <w:rsid w:val="00CA102F"/>
    <w:rsid w:val="00CC3403"/>
    <w:rsid w:val="00CD11E3"/>
    <w:rsid w:val="00CD16A2"/>
    <w:rsid w:val="00CD5D9E"/>
    <w:rsid w:val="00D076CE"/>
    <w:rsid w:val="00D125A7"/>
    <w:rsid w:val="00D21C55"/>
    <w:rsid w:val="00D327E9"/>
    <w:rsid w:val="00D354E0"/>
    <w:rsid w:val="00D5194F"/>
    <w:rsid w:val="00D62B31"/>
    <w:rsid w:val="00D66D2A"/>
    <w:rsid w:val="00D849EA"/>
    <w:rsid w:val="00D91D46"/>
    <w:rsid w:val="00D96C9F"/>
    <w:rsid w:val="00DC0096"/>
    <w:rsid w:val="00DC12D8"/>
    <w:rsid w:val="00DE6B69"/>
    <w:rsid w:val="00DF6A17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2D799805-E46D-4D5C-9009-7F9B71F4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9BF0-B42F-4F30-A2B4-B7FE552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5664</Characters>
  <Application>Microsoft Office Word</Application>
  <DocSecurity>0</DocSecurity>
  <Lines>354</Lines>
  <Paragraphs>2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2T15:33:00Z</dcterms:created>
  <dcterms:modified xsi:type="dcterms:W3CDTF">2017-09-12T11:46:00Z</dcterms:modified>
</cp:coreProperties>
</file>